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803" w:rsidRPr="00154F5C" w:rsidRDefault="00F4149D" w:rsidP="00D708AE">
      <w:pPr>
        <w:rPr>
          <w:rStyle w:val="ac"/>
          <w:rFonts w:ascii="微軟正黑體" w:eastAsia="微軟正黑體" w:hAnsi="微軟正黑體"/>
          <w:color w:val="auto"/>
          <w:u w:val="none"/>
        </w:rPr>
      </w:pPr>
      <w:r>
        <w:rPr>
          <w:rStyle w:val="ac"/>
          <w:rFonts w:ascii="微軟正黑體" w:eastAsia="微軟正黑體" w:hAnsi="微軟正黑體" w:hint="eastAsia"/>
          <w:color w:val="auto"/>
          <w:u w:val="none"/>
        </w:rPr>
        <w:t>以下是國中全科數位</w:t>
      </w:r>
      <w:r w:rsidR="008A1761">
        <w:rPr>
          <w:rStyle w:val="ac"/>
          <w:rFonts w:ascii="微軟正黑體" w:eastAsia="微軟正黑體" w:hAnsi="微軟正黑體" w:hint="eastAsia"/>
          <w:color w:val="auto"/>
          <w:u w:val="none"/>
        </w:rPr>
        <w:t>教材的</w:t>
      </w:r>
      <w:r w:rsidR="00165839" w:rsidRPr="00165839">
        <w:rPr>
          <w:rStyle w:val="ac"/>
          <w:rFonts w:ascii="微軟正黑體" w:eastAsia="微軟正黑體" w:hAnsi="微軟正黑體" w:hint="eastAsia"/>
          <w:color w:val="auto"/>
          <w:u w:val="none"/>
        </w:rPr>
        <w:t>Demo影片</w:t>
      </w:r>
      <w:r w:rsidR="00154F5C">
        <w:rPr>
          <w:rStyle w:val="ac"/>
          <w:rFonts w:ascii="微軟正黑體" w:eastAsia="微軟正黑體" w:hAnsi="微軟正黑體" w:hint="eastAsia"/>
          <w:color w:val="auto"/>
          <w:u w:val="none"/>
        </w:rPr>
        <w:t>連結</w:t>
      </w:r>
      <w:r w:rsidR="00831D01">
        <w:rPr>
          <w:rStyle w:val="ac"/>
          <w:rFonts w:ascii="微軟正黑體" w:eastAsia="微軟正黑體" w:hAnsi="微軟正黑體" w:hint="eastAsia"/>
          <w:color w:val="auto"/>
          <w:u w:val="none"/>
        </w:rPr>
        <w:t>：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9"/>
        <w:gridCol w:w="6517"/>
      </w:tblGrid>
      <w:tr w:rsidR="00C53CE8" w:rsidTr="00F0029F">
        <w:tc>
          <w:tcPr>
            <w:tcW w:w="3229" w:type="dxa"/>
            <w:vAlign w:val="center"/>
          </w:tcPr>
          <w:p w:rsidR="00C53CE8" w:rsidRPr="00731712" w:rsidRDefault="00731712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</w:rPr>
            </w:pPr>
            <w:hyperlink r:id="rId8" w:history="1">
              <w:r w:rsidR="00C53CE8" w:rsidRPr="00731712">
                <w:rPr>
                  <w:rStyle w:val="ac"/>
                  <w:rFonts w:hint="eastAsia"/>
                  <w:sz w:val="22"/>
                </w:rPr>
                <w:t>生物</w:t>
              </w:r>
              <w:r w:rsidR="00C53CE8" w:rsidRPr="00731712">
                <w:rPr>
                  <w:rStyle w:val="ac"/>
                  <w:rFonts w:hint="eastAsia"/>
                  <w:sz w:val="22"/>
                </w:rPr>
                <w:t xml:space="preserve"> </w:t>
              </w:r>
              <w:r w:rsidR="00C53CE8" w:rsidRPr="00731712">
                <w:rPr>
                  <w:rStyle w:val="ac"/>
                  <w:rFonts w:hint="eastAsia"/>
                  <w:sz w:val="22"/>
                </w:rPr>
                <w:t>減數分裂</w:t>
              </w:r>
            </w:hyperlink>
          </w:p>
        </w:tc>
        <w:tc>
          <w:tcPr>
            <w:tcW w:w="6517" w:type="dxa"/>
          </w:tcPr>
          <w:p w:rsidR="00C53CE8" w:rsidRPr="00C53CE8" w:rsidRDefault="00C53CE8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r w:rsidRPr="00C53CE8">
              <w:rPr>
                <w:rStyle w:val="ac"/>
                <w:color w:val="auto"/>
                <w:sz w:val="22"/>
                <w:u w:val="none"/>
              </w:rPr>
              <w:t>https://www.youtube.com/watch?v=2wvIAx_wtyo&amp;feature=youtu.be</w:t>
            </w:r>
          </w:p>
        </w:tc>
      </w:tr>
      <w:tr w:rsidR="00C53CE8" w:rsidTr="00A701EC">
        <w:tc>
          <w:tcPr>
            <w:tcW w:w="3229" w:type="dxa"/>
            <w:vAlign w:val="center"/>
          </w:tcPr>
          <w:p w:rsidR="00C53CE8" w:rsidRPr="00C53CE8" w:rsidRDefault="003D5C03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hyperlink r:id="rId9" w:history="1">
              <w:r w:rsidR="00C53CE8" w:rsidRPr="00731712">
                <w:rPr>
                  <w:rStyle w:val="ac"/>
                  <w:rFonts w:hint="eastAsia"/>
                  <w:sz w:val="22"/>
                </w:rPr>
                <w:t>地科</w:t>
              </w:r>
              <w:r w:rsidR="00C53CE8" w:rsidRPr="00731712">
                <w:rPr>
                  <w:rStyle w:val="ac"/>
                  <w:rFonts w:hint="eastAsia"/>
                  <w:sz w:val="22"/>
                </w:rPr>
                <w:t xml:space="preserve"> </w:t>
              </w:r>
              <w:r w:rsidR="00C53CE8" w:rsidRPr="00731712">
                <w:rPr>
                  <w:rStyle w:val="ac"/>
                  <w:rFonts w:hint="eastAsia"/>
                  <w:sz w:val="22"/>
                </w:rPr>
                <w:t>板塊運動</w:t>
              </w:r>
            </w:hyperlink>
          </w:p>
        </w:tc>
        <w:tc>
          <w:tcPr>
            <w:tcW w:w="6517" w:type="dxa"/>
          </w:tcPr>
          <w:p w:rsidR="00C53CE8" w:rsidRPr="00C53CE8" w:rsidRDefault="00C53CE8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r w:rsidRPr="00C53CE8">
              <w:rPr>
                <w:rStyle w:val="ac"/>
                <w:color w:val="auto"/>
                <w:sz w:val="22"/>
                <w:u w:val="none"/>
              </w:rPr>
              <w:t>https://www.youtube.com/watch?v=53zZIwvSRDM&amp;feature=youtu.be</w:t>
            </w:r>
          </w:p>
        </w:tc>
      </w:tr>
      <w:tr w:rsidR="00C53CE8" w:rsidTr="004D0C19">
        <w:tc>
          <w:tcPr>
            <w:tcW w:w="3229" w:type="dxa"/>
            <w:vAlign w:val="center"/>
          </w:tcPr>
          <w:p w:rsidR="00C53CE8" w:rsidRPr="00C53CE8" w:rsidRDefault="003D5C03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hyperlink r:id="rId10" w:history="1">
              <w:r w:rsidR="00C53CE8" w:rsidRPr="00731712">
                <w:rPr>
                  <w:rStyle w:val="ac"/>
                  <w:rFonts w:hint="eastAsia"/>
                  <w:sz w:val="22"/>
                </w:rPr>
                <w:t>地理</w:t>
              </w:r>
              <w:r w:rsidR="00C53CE8" w:rsidRPr="00731712">
                <w:rPr>
                  <w:rStyle w:val="ac"/>
                  <w:rFonts w:hint="eastAsia"/>
                  <w:sz w:val="22"/>
                </w:rPr>
                <w:t xml:space="preserve"> </w:t>
              </w:r>
              <w:proofErr w:type="gramStart"/>
              <w:r w:rsidR="00C53CE8" w:rsidRPr="00731712">
                <w:rPr>
                  <w:rStyle w:val="ac"/>
                  <w:rFonts w:hint="eastAsia"/>
                  <w:sz w:val="22"/>
                </w:rPr>
                <w:t>網格座標</w:t>
              </w:r>
              <w:proofErr w:type="gramEnd"/>
              <w:r w:rsidR="00C53CE8" w:rsidRPr="00731712">
                <w:rPr>
                  <w:rStyle w:val="ac"/>
                  <w:rFonts w:hint="eastAsia"/>
                  <w:sz w:val="22"/>
                </w:rPr>
                <w:t>系統</w:t>
              </w:r>
            </w:hyperlink>
          </w:p>
        </w:tc>
        <w:tc>
          <w:tcPr>
            <w:tcW w:w="6517" w:type="dxa"/>
          </w:tcPr>
          <w:p w:rsidR="00C53CE8" w:rsidRPr="00C53CE8" w:rsidRDefault="00C53CE8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r w:rsidRPr="00C53CE8">
              <w:rPr>
                <w:rStyle w:val="ac"/>
                <w:color w:val="auto"/>
                <w:sz w:val="22"/>
                <w:u w:val="none"/>
              </w:rPr>
              <w:t>https://www.youtube.com/watch?v=gEURh9zjBHI&amp;feature=youtu.be</w:t>
            </w:r>
          </w:p>
        </w:tc>
      </w:tr>
      <w:tr w:rsidR="00C53CE8" w:rsidTr="00CB4698">
        <w:tc>
          <w:tcPr>
            <w:tcW w:w="3229" w:type="dxa"/>
            <w:vAlign w:val="center"/>
          </w:tcPr>
          <w:p w:rsidR="00C53CE8" w:rsidRPr="00C53CE8" w:rsidRDefault="003D5C03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hyperlink r:id="rId11" w:history="1">
              <w:r w:rsidR="00C53CE8" w:rsidRPr="00731712">
                <w:rPr>
                  <w:rStyle w:val="ac"/>
                  <w:rFonts w:hint="eastAsia"/>
                  <w:sz w:val="22"/>
                </w:rPr>
                <w:t>英文</w:t>
              </w:r>
              <w:r w:rsidR="00C53CE8" w:rsidRPr="00731712">
                <w:rPr>
                  <w:rStyle w:val="ac"/>
                  <w:rFonts w:hint="eastAsia"/>
                  <w:sz w:val="22"/>
                </w:rPr>
                <w:t xml:space="preserve"> </w:t>
              </w:r>
              <w:r w:rsidR="00C53CE8" w:rsidRPr="00731712">
                <w:rPr>
                  <w:rStyle w:val="ac"/>
                  <w:rFonts w:hint="eastAsia"/>
                  <w:sz w:val="22"/>
                </w:rPr>
                <w:t>問路與指引方向</w:t>
              </w:r>
            </w:hyperlink>
          </w:p>
        </w:tc>
        <w:tc>
          <w:tcPr>
            <w:tcW w:w="6517" w:type="dxa"/>
          </w:tcPr>
          <w:p w:rsidR="00C53CE8" w:rsidRPr="00C53CE8" w:rsidRDefault="00C53CE8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r w:rsidRPr="00C53CE8">
              <w:rPr>
                <w:rStyle w:val="ac"/>
                <w:color w:val="auto"/>
                <w:sz w:val="22"/>
                <w:u w:val="none"/>
              </w:rPr>
              <w:t>https://www.youtube.com/watch?v=D6MhriL-Gm4&amp;feature=youtu.be</w:t>
            </w:r>
          </w:p>
        </w:tc>
      </w:tr>
      <w:tr w:rsidR="00C53CE8" w:rsidTr="00EA3F7C">
        <w:tc>
          <w:tcPr>
            <w:tcW w:w="3229" w:type="dxa"/>
            <w:vAlign w:val="center"/>
          </w:tcPr>
          <w:p w:rsidR="00C53CE8" w:rsidRPr="00C53CE8" w:rsidRDefault="003D5C03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hyperlink r:id="rId12" w:history="1">
              <w:r w:rsidR="00C53CE8" w:rsidRPr="00731712">
                <w:rPr>
                  <w:rStyle w:val="ac"/>
                  <w:rFonts w:hint="eastAsia"/>
                  <w:sz w:val="22"/>
                </w:rPr>
                <w:t>國文</w:t>
              </w:r>
              <w:r w:rsidR="00C53CE8" w:rsidRPr="00731712">
                <w:rPr>
                  <w:rStyle w:val="ac"/>
                  <w:rFonts w:hint="eastAsia"/>
                  <w:sz w:val="22"/>
                </w:rPr>
                <w:t xml:space="preserve"> </w:t>
              </w:r>
              <w:r w:rsidR="00C53CE8" w:rsidRPr="00731712">
                <w:rPr>
                  <w:rStyle w:val="ac"/>
                  <w:rFonts w:hint="eastAsia"/>
                  <w:sz w:val="22"/>
                </w:rPr>
                <w:t>兒時記趣</w:t>
              </w:r>
            </w:hyperlink>
          </w:p>
        </w:tc>
        <w:tc>
          <w:tcPr>
            <w:tcW w:w="6517" w:type="dxa"/>
          </w:tcPr>
          <w:p w:rsidR="00C53CE8" w:rsidRPr="00C53CE8" w:rsidRDefault="00C53CE8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r w:rsidRPr="00C53CE8">
              <w:rPr>
                <w:rStyle w:val="ac"/>
                <w:color w:val="auto"/>
                <w:sz w:val="22"/>
                <w:u w:val="none"/>
              </w:rPr>
              <w:t>https://www.youtube.com/watch?v=5eafq7-fdYQ&amp;feature=youtu.be</w:t>
            </w:r>
          </w:p>
        </w:tc>
      </w:tr>
      <w:tr w:rsidR="00C53CE8" w:rsidTr="001D7326">
        <w:tc>
          <w:tcPr>
            <w:tcW w:w="3229" w:type="dxa"/>
            <w:vAlign w:val="center"/>
          </w:tcPr>
          <w:p w:rsidR="00C53CE8" w:rsidRPr="00C53CE8" w:rsidRDefault="003D5C03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hyperlink r:id="rId13" w:history="1">
              <w:r w:rsidR="00C53CE8" w:rsidRPr="00731712">
                <w:rPr>
                  <w:rStyle w:val="ac"/>
                  <w:rFonts w:hint="eastAsia"/>
                  <w:sz w:val="22"/>
                </w:rPr>
                <w:t>國文</w:t>
              </w:r>
              <w:r w:rsidR="00C53CE8" w:rsidRPr="00731712">
                <w:rPr>
                  <w:rStyle w:val="ac"/>
                  <w:rFonts w:hint="eastAsia"/>
                  <w:sz w:val="22"/>
                </w:rPr>
                <w:t xml:space="preserve"> </w:t>
              </w:r>
              <w:r w:rsidR="00C53CE8" w:rsidRPr="00731712">
                <w:rPr>
                  <w:rStyle w:val="ac"/>
                  <w:rFonts w:hint="eastAsia"/>
                  <w:sz w:val="22"/>
                </w:rPr>
                <w:t>絕句選</w:t>
              </w:r>
            </w:hyperlink>
          </w:p>
        </w:tc>
        <w:tc>
          <w:tcPr>
            <w:tcW w:w="6517" w:type="dxa"/>
          </w:tcPr>
          <w:p w:rsidR="00C53CE8" w:rsidRPr="00C53CE8" w:rsidRDefault="00C53CE8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r w:rsidRPr="00C53CE8">
              <w:rPr>
                <w:rStyle w:val="ac"/>
                <w:color w:val="auto"/>
                <w:sz w:val="22"/>
                <w:u w:val="none"/>
              </w:rPr>
              <w:t>https://www.youtube.com/watch?v=rOo5gguP8J0&amp;feature=youtu.be</w:t>
            </w:r>
          </w:p>
        </w:tc>
      </w:tr>
      <w:tr w:rsidR="00C53CE8" w:rsidTr="00B92C10">
        <w:tc>
          <w:tcPr>
            <w:tcW w:w="3229" w:type="dxa"/>
            <w:vAlign w:val="center"/>
          </w:tcPr>
          <w:p w:rsidR="00C53CE8" w:rsidRPr="00C53CE8" w:rsidRDefault="003D5C03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hyperlink r:id="rId14" w:history="1">
              <w:r w:rsidR="00C53CE8" w:rsidRPr="009A70BE">
                <w:rPr>
                  <w:rStyle w:val="ac"/>
                  <w:rFonts w:hint="eastAsia"/>
                  <w:sz w:val="22"/>
                </w:rPr>
                <w:t>理化</w:t>
              </w:r>
              <w:r w:rsidR="00C53CE8" w:rsidRPr="009A70BE">
                <w:rPr>
                  <w:rStyle w:val="ac"/>
                  <w:rFonts w:hint="eastAsia"/>
                  <w:sz w:val="22"/>
                </w:rPr>
                <w:t xml:space="preserve"> </w:t>
              </w:r>
              <w:r w:rsidR="00C53CE8" w:rsidRPr="009A70BE">
                <w:rPr>
                  <w:rStyle w:val="ac"/>
                  <w:rFonts w:hint="eastAsia"/>
                  <w:sz w:val="22"/>
                </w:rPr>
                <w:t>牛頓第一運動定律</w:t>
              </w:r>
            </w:hyperlink>
          </w:p>
        </w:tc>
        <w:tc>
          <w:tcPr>
            <w:tcW w:w="6517" w:type="dxa"/>
          </w:tcPr>
          <w:p w:rsidR="00C53CE8" w:rsidRPr="00C53CE8" w:rsidRDefault="00C53CE8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r w:rsidRPr="00C53CE8">
              <w:rPr>
                <w:rStyle w:val="ac"/>
                <w:color w:val="auto"/>
                <w:sz w:val="22"/>
                <w:u w:val="none"/>
              </w:rPr>
              <w:t>https://www.youtube.com/watch?v=uKqfOhOJMbk&amp;feature=youtu.be</w:t>
            </w:r>
          </w:p>
        </w:tc>
      </w:tr>
      <w:tr w:rsidR="00C53CE8" w:rsidTr="00A03778">
        <w:tc>
          <w:tcPr>
            <w:tcW w:w="3229" w:type="dxa"/>
            <w:vAlign w:val="center"/>
          </w:tcPr>
          <w:p w:rsidR="00C53CE8" w:rsidRPr="00C53CE8" w:rsidRDefault="003D5C03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hyperlink r:id="rId15" w:history="1">
              <w:r w:rsidR="00C53CE8" w:rsidRPr="009A70BE">
                <w:rPr>
                  <w:rStyle w:val="ac"/>
                  <w:rFonts w:hint="eastAsia"/>
                  <w:sz w:val="22"/>
                </w:rPr>
                <w:t>理化</w:t>
              </w:r>
              <w:r w:rsidR="00C53CE8" w:rsidRPr="009A70BE">
                <w:rPr>
                  <w:rStyle w:val="ac"/>
                  <w:rFonts w:hint="eastAsia"/>
                  <w:sz w:val="22"/>
                </w:rPr>
                <w:t xml:space="preserve"> </w:t>
              </w:r>
              <w:r w:rsidR="00C53CE8" w:rsidRPr="009A70BE">
                <w:rPr>
                  <w:rStyle w:val="ac"/>
                  <w:rFonts w:hint="eastAsia"/>
                  <w:sz w:val="22"/>
                </w:rPr>
                <w:t>認識物質的性質與分類</w:t>
              </w:r>
            </w:hyperlink>
          </w:p>
        </w:tc>
        <w:tc>
          <w:tcPr>
            <w:tcW w:w="6517" w:type="dxa"/>
          </w:tcPr>
          <w:p w:rsidR="00C53CE8" w:rsidRPr="00C53CE8" w:rsidRDefault="00C53CE8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r w:rsidRPr="00C53CE8">
              <w:rPr>
                <w:rStyle w:val="ac"/>
                <w:color w:val="auto"/>
                <w:sz w:val="22"/>
                <w:u w:val="none"/>
              </w:rPr>
              <w:t>https://www.youtube.com/watch?v=GLiv8TFvGHw&amp;feature=youtu.be</w:t>
            </w:r>
          </w:p>
        </w:tc>
      </w:tr>
      <w:tr w:rsidR="00C53CE8" w:rsidTr="001B1A28">
        <w:tc>
          <w:tcPr>
            <w:tcW w:w="3229" w:type="dxa"/>
            <w:vAlign w:val="center"/>
          </w:tcPr>
          <w:p w:rsidR="00C53CE8" w:rsidRPr="00C53CE8" w:rsidRDefault="003D5C03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hyperlink r:id="rId16" w:history="1">
              <w:r w:rsidR="00C53CE8" w:rsidRPr="009A70BE">
                <w:rPr>
                  <w:rStyle w:val="ac"/>
                  <w:rFonts w:hint="eastAsia"/>
                  <w:sz w:val="22"/>
                </w:rPr>
                <w:t>數學</w:t>
              </w:r>
              <w:r w:rsidR="00C53CE8" w:rsidRPr="009A70BE">
                <w:rPr>
                  <w:rStyle w:val="ac"/>
                  <w:rFonts w:hint="eastAsia"/>
                  <w:sz w:val="22"/>
                </w:rPr>
                <w:t xml:space="preserve"> </w:t>
              </w:r>
              <w:r w:rsidR="00C53CE8" w:rsidRPr="009A70BE">
                <w:rPr>
                  <w:rStyle w:val="ac"/>
                  <w:rFonts w:hint="eastAsia"/>
                  <w:sz w:val="22"/>
                </w:rPr>
                <w:t>蝸牛爬牆</w:t>
              </w:r>
            </w:hyperlink>
          </w:p>
        </w:tc>
        <w:tc>
          <w:tcPr>
            <w:tcW w:w="6517" w:type="dxa"/>
          </w:tcPr>
          <w:p w:rsidR="00C53CE8" w:rsidRPr="00C53CE8" w:rsidRDefault="00C53CE8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r w:rsidRPr="00C53CE8">
              <w:rPr>
                <w:rStyle w:val="ac"/>
                <w:color w:val="auto"/>
                <w:sz w:val="22"/>
                <w:u w:val="none"/>
              </w:rPr>
              <w:t>https://www.youtube.com/watch?v=EEAtknCNgtU&amp;feature=youtu.be</w:t>
            </w:r>
          </w:p>
        </w:tc>
      </w:tr>
      <w:tr w:rsidR="00C53CE8" w:rsidTr="009C1541">
        <w:tc>
          <w:tcPr>
            <w:tcW w:w="3229" w:type="dxa"/>
            <w:vAlign w:val="center"/>
          </w:tcPr>
          <w:p w:rsidR="00C53CE8" w:rsidRPr="00C53CE8" w:rsidRDefault="003D5C03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hyperlink r:id="rId17" w:history="1">
              <w:r w:rsidR="00C53CE8" w:rsidRPr="009A70BE">
                <w:rPr>
                  <w:rStyle w:val="ac"/>
                  <w:rFonts w:hint="eastAsia"/>
                  <w:sz w:val="22"/>
                </w:rPr>
                <w:t>歷史</w:t>
              </w:r>
              <w:r w:rsidR="00C53CE8" w:rsidRPr="009A70BE">
                <w:rPr>
                  <w:rStyle w:val="ac"/>
                  <w:rFonts w:hint="eastAsia"/>
                  <w:sz w:val="22"/>
                </w:rPr>
                <w:t xml:space="preserve"> </w:t>
              </w:r>
              <w:r w:rsidR="00C53CE8" w:rsidRPr="009A70BE">
                <w:rPr>
                  <w:rStyle w:val="ac"/>
                  <w:rFonts w:hint="eastAsia"/>
                  <w:sz w:val="22"/>
                </w:rPr>
                <w:t>北美殖民地的獨立戰爭</w:t>
              </w:r>
            </w:hyperlink>
          </w:p>
        </w:tc>
        <w:tc>
          <w:tcPr>
            <w:tcW w:w="6517" w:type="dxa"/>
          </w:tcPr>
          <w:p w:rsidR="00C53CE8" w:rsidRPr="00C53CE8" w:rsidRDefault="00C53CE8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r w:rsidRPr="00C53CE8">
              <w:rPr>
                <w:rStyle w:val="ac"/>
                <w:color w:val="auto"/>
                <w:sz w:val="22"/>
                <w:u w:val="none"/>
              </w:rPr>
              <w:t>https://www.youtube.com/watch?v=Rqwx3fD8l6w&amp;feature=youtu.be</w:t>
            </w:r>
          </w:p>
        </w:tc>
      </w:tr>
      <w:tr w:rsidR="00C53CE8" w:rsidTr="00412F7F">
        <w:tc>
          <w:tcPr>
            <w:tcW w:w="3229" w:type="dxa"/>
            <w:vAlign w:val="center"/>
          </w:tcPr>
          <w:p w:rsidR="00C53CE8" w:rsidRPr="00C53CE8" w:rsidRDefault="003D5C03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hyperlink r:id="rId18" w:history="1">
              <w:r w:rsidR="00C53CE8" w:rsidRPr="009A70BE">
                <w:rPr>
                  <w:rStyle w:val="ac"/>
                  <w:rFonts w:hint="eastAsia"/>
                  <w:sz w:val="22"/>
                </w:rPr>
                <w:t>歷史</w:t>
              </w:r>
              <w:r w:rsidR="00C53CE8" w:rsidRPr="009A70BE">
                <w:rPr>
                  <w:rStyle w:val="ac"/>
                  <w:rFonts w:hint="eastAsia"/>
                  <w:sz w:val="22"/>
                </w:rPr>
                <w:t xml:space="preserve"> </w:t>
              </w:r>
              <w:r w:rsidR="00C53CE8" w:rsidRPr="009A70BE">
                <w:rPr>
                  <w:rStyle w:val="ac"/>
                  <w:rFonts w:hint="eastAsia"/>
                  <w:sz w:val="22"/>
                </w:rPr>
                <w:t>希臘與羅馬文化</w:t>
              </w:r>
            </w:hyperlink>
          </w:p>
        </w:tc>
        <w:tc>
          <w:tcPr>
            <w:tcW w:w="6517" w:type="dxa"/>
          </w:tcPr>
          <w:p w:rsidR="00C53CE8" w:rsidRPr="00C53CE8" w:rsidRDefault="00C53CE8" w:rsidP="00C53CE8">
            <w:pPr>
              <w:spacing w:beforeLines="50" w:before="180" w:afterLines="50" w:after="180"/>
              <w:rPr>
                <w:rStyle w:val="ac"/>
                <w:color w:val="auto"/>
                <w:sz w:val="22"/>
                <w:u w:val="none"/>
              </w:rPr>
            </w:pPr>
            <w:r w:rsidRPr="00C53CE8">
              <w:rPr>
                <w:rStyle w:val="ac"/>
                <w:color w:val="auto"/>
                <w:sz w:val="22"/>
                <w:u w:val="none"/>
              </w:rPr>
              <w:t>https://www.youtube.com/watch?v=yX7dJkOWVFE&amp;feature=youtu.be</w:t>
            </w:r>
          </w:p>
        </w:tc>
      </w:tr>
    </w:tbl>
    <w:p w:rsidR="00D708AE" w:rsidRDefault="00D708AE" w:rsidP="00D708AE">
      <w:pPr>
        <w:rPr>
          <w:rStyle w:val="ac"/>
          <w:color w:val="auto"/>
          <w:u w:val="none"/>
        </w:rPr>
      </w:pPr>
    </w:p>
    <w:p w:rsidR="00D708AE" w:rsidRPr="00312948" w:rsidRDefault="00831D01" w:rsidP="00D708AE">
      <w:pPr>
        <w:rPr>
          <w:rStyle w:val="ac"/>
          <w:rFonts w:ascii="微軟正黑體" w:eastAsia="微軟正黑體" w:hAnsi="微軟正黑體"/>
          <w:color w:val="auto"/>
          <w:u w:val="none"/>
        </w:rPr>
      </w:pPr>
      <w:r>
        <w:rPr>
          <w:rStyle w:val="ac"/>
          <w:rFonts w:ascii="微軟正黑體" w:eastAsia="微軟正黑體" w:hAnsi="微軟正黑體" w:hint="eastAsia"/>
          <w:color w:val="auto"/>
          <w:u w:val="none"/>
        </w:rPr>
        <w:t>※</w:t>
      </w:r>
      <w:r w:rsidR="00CF69A6" w:rsidRPr="00CF69A6">
        <w:rPr>
          <w:rStyle w:val="ac"/>
          <w:rFonts w:ascii="微軟正黑體" w:eastAsia="微軟正黑體" w:hAnsi="微軟正黑體" w:hint="eastAsia"/>
          <w:color w:val="auto"/>
          <w:u w:val="none"/>
        </w:rPr>
        <w:t>如果有任何問題，都歡迎洽詢中華數位內容發展協會，電話：02-2656-2415</w:t>
      </w:r>
      <w:r>
        <w:rPr>
          <w:rStyle w:val="ac"/>
          <w:rFonts w:ascii="微軟正黑體" w:eastAsia="微軟正黑體" w:hAnsi="微軟正黑體" w:hint="eastAsia"/>
          <w:color w:val="auto"/>
          <w:u w:val="none"/>
        </w:rPr>
        <w:t>。</w:t>
      </w:r>
      <w:bookmarkStart w:id="0" w:name="_GoBack"/>
      <w:bookmarkEnd w:id="0"/>
    </w:p>
    <w:sectPr w:rsidR="00D708AE" w:rsidRPr="00312948" w:rsidSect="00D245F1">
      <w:headerReference w:type="default" r:id="rId1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03" w:rsidRDefault="003D5C03" w:rsidP="00387683">
      <w:r>
        <w:separator/>
      </w:r>
    </w:p>
  </w:endnote>
  <w:endnote w:type="continuationSeparator" w:id="0">
    <w:p w:rsidR="003D5C03" w:rsidRDefault="003D5C03" w:rsidP="0038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03" w:rsidRDefault="003D5C03" w:rsidP="00387683">
      <w:r>
        <w:separator/>
      </w:r>
    </w:p>
  </w:footnote>
  <w:footnote w:type="continuationSeparator" w:id="0">
    <w:p w:rsidR="003D5C03" w:rsidRDefault="003D5C03" w:rsidP="0038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83" w:rsidRDefault="00387683" w:rsidP="00387683">
    <w:pPr>
      <w:pStyle w:val="a5"/>
      <w:jc w:val="center"/>
    </w:pPr>
    <w:r>
      <w:rPr>
        <w:noProof/>
      </w:rPr>
      <w:drawing>
        <wp:inline distT="0" distB="0" distL="0" distR="0" wp14:anchorId="2684DD9D" wp14:editId="5236AA2C">
          <wp:extent cx="3108703" cy="505926"/>
          <wp:effectExtent l="0" t="0" r="0" b="889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703" cy="50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5E8A3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A4B1773"/>
    <w:multiLevelType w:val="hybridMultilevel"/>
    <w:tmpl w:val="FA9E2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1883CD9"/>
    <w:multiLevelType w:val="hybridMultilevel"/>
    <w:tmpl w:val="631226C6"/>
    <w:lvl w:ilvl="0" w:tplc="BD9EDF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F1"/>
    <w:rsid w:val="00031893"/>
    <w:rsid w:val="000348B0"/>
    <w:rsid w:val="00044652"/>
    <w:rsid w:val="0004574D"/>
    <w:rsid w:val="00085702"/>
    <w:rsid w:val="00087A75"/>
    <w:rsid w:val="00094B0F"/>
    <w:rsid w:val="000A28A0"/>
    <w:rsid w:val="000D3E80"/>
    <w:rsid w:val="000F3708"/>
    <w:rsid w:val="00142340"/>
    <w:rsid w:val="00154F5C"/>
    <w:rsid w:val="00165839"/>
    <w:rsid w:val="001A72DA"/>
    <w:rsid w:val="0022381D"/>
    <w:rsid w:val="002436C2"/>
    <w:rsid w:val="00260DE2"/>
    <w:rsid w:val="002A58F8"/>
    <w:rsid w:val="002F6160"/>
    <w:rsid w:val="00312948"/>
    <w:rsid w:val="0032447E"/>
    <w:rsid w:val="003547B9"/>
    <w:rsid w:val="00387683"/>
    <w:rsid w:val="003D4B44"/>
    <w:rsid w:val="003D5C03"/>
    <w:rsid w:val="003D7AC6"/>
    <w:rsid w:val="003F5504"/>
    <w:rsid w:val="00417CD4"/>
    <w:rsid w:val="0042001A"/>
    <w:rsid w:val="00450251"/>
    <w:rsid w:val="00497DA8"/>
    <w:rsid w:val="004B6858"/>
    <w:rsid w:val="004D3DC2"/>
    <w:rsid w:val="004D4297"/>
    <w:rsid w:val="004E0446"/>
    <w:rsid w:val="004E746C"/>
    <w:rsid w:val="00507801"/>
    <w:rsid w:val="005150DA"/>
    <w:rsid w:val="00526698"/>
    <w:rsid w:val="00527D51"/>
    <w:rsid w:val="005430EB"/>
    <w:rsid w:val="00590725"/>
    <w:rsid w:val="005B17B0"/>
    <w:rsid w:val="005C602E"/>
    <w:rsid w:val="005E62EC"/>
    <w:rsid w:val="005F044B"/>
    <w:rsid w:val="005F30F0"/>
    <w:rsid w:val="006123D7"/>
    <w:rsid w:val="006953F6"/>
    <w:rsid w:val="006F22B7"/>
    <w:rsid w:val="00731712"/>
    <w:rsid w:val="007363A9"/>
    <w:rsid w:val="007C422F"/>
    <w:rsid w:val="007E46BB"/>
    <w:rsid w:val="007E621E"/>
    <w:rsid w:val="00831D01"/>
    <w:rsid w:val="008A1761"/>
    <w:rsid w:val="008B6A4D"/>
    <w:rsid w:val="008D2A31"/>
    <w:rsid w:val="008F56F0"/>
    <w:rsid w:val="0090230B"/>
    <w:rsid w:val="009104C7"/>
    <w:rsid w:val="00957C0A"/>
    <w:rsid w:val="009A11C5"/>
    <w:rsid w:val="009A557A"/>
    <w:rsid w:val="009A6561"/>
    <w:rsid w:val="009A70BE"/>
    <w:rsid w:val="009D13F7"/>
    <w:rsid w:val="009F48A1"/>
    <w:rsid w:val="00A30F76"/>
    <w:rsid w:val="00A36E8E"/>
    <w:rsid w:val="00A52B27"/>
    <w:rsid w:val="00A56FB0"/>
    <w:rsid w:val="00A62F04"/>
    <w:rsid w:val="00A759F6"/>
    <w:rsid w:val="00AA4C2A"/>
    <w:rsid w:val="00AC05F7"/>
    <w:rsid w:val="00AE2D81"/>
    <w:rsid w:val="00AF1860"/>
    <w:rsid w:val="00B13D7F"/>
    <w:rsid w:val="00B51070"/>
    <w:rsid w:val="00B51B06"/>
    <w:rsid w:val="00B64691"/>
    <w:rsid w:val="00B81804"/>
    <w:rsid w:val="00B824F3"/>
    <w:rsid w:val="00B91717"/>
    <w:rsid w:val="00BA121E"/>
    <w:rsid w:val="00BA5020"/>
    <w:rsid w:val="00BB5803"/>
    <w:rsid w:val="00BB728A"/>
    <w:rsid w:val="00BD4247"/>
    <w:rsid w:val="00C144BB"/>
    <w:rsid w:val="00C46691"/>
    <w:rsid w:val="00C53CE8"/>
    <w:rsid w:val="00C54D5F"/>
    <w:rsid w:val="00C93EE3"/>
    <w:rsid w:val="00CF2DAF"/>
    <w:rsid w:val="00CF5E2E"/>
    <w:rsid w:val="00CF69A6"/>
    <w:rsid w:val="00D0409A"/>
    <w:rsid w:val="00D06B25"/>
    <w:rsid w:val="00D245F1"/>
    <w:rsid w:val="00D708AE"/>
    <w:rsid w:val="00D750FC"/>
    <w:rsid w:val="00E05347"/>
    <w:rsid w:val="00E14425"/>
    <w:rsid w:val="00E14CD0"/>
    <w:rsid w:val="00E91A99"/>
    <w:rsid w:val="00E94967"/>
    <w:rsid w:val="00EC1251"/>
    <w:rsid w:val="00ED15D0"/>
    <w:rsid w:val="00EF10BF"/>
    <w:rsid w:val="00F00829"/>
    <w:rsid w:val="00F172B6"/>
    <w:rsid w:val="00F24166"/>
    <w:rsid w:val="00F4149D"/>
    <w:rsid w:val="00F60E07"/>
    <w:rsid w:val="00F949CF"/>
    <w:rsid w:val="00FA195F"/>
    <w:rsid w:val="00FB6630"/>
    <w:rsid w:val="00FC0BDA"/>
    <w:rsid w:val="00FC31DA"/>
    <w:rsid w:val="00FD1C82"/>
    <w:rsid w:val="00FE748B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DA3220-D0BA-47A7-996F-4BBCF7B0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45F1"/>
    <w:pPr>
      <w:numPr>
        <w:numId w:val="1"/>
      </w:numPr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0"/>
    <w:link w:val="a6"/>
    <w:uiPriority w:val="99"/>
    <w:unhideWhenUsed/>
    <w:rsid w:val="0038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387683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38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387683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87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87683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Shading Accent 1"/>
    <w:basedOn w:val="a2"/>
    <w:uiPriority w:val="60"/>
    <w:rsid w:val="0038768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2"/>
    <w:uiPriority w:val="62"/>
    <w:rsid w:val="003876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2"/>
    <w:uiPriority w:val="63"/>
    <w:rsid w:val="003876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List Accent 1"/>
    <w:basedOn w:val="a2"/>
    <w:uiPriority w:val="61"/>
    <w:rsid w:val="003876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List Paragraph"/>
    <w:basedOn w:val="a0"/>
    <w:uiPriority w:val="34"/>
    <w:qFormat/>
    <w:rsid w:val="008B6A4D"/>
    <w:pPr>
      <w:ind w:leftChars="200" w:left="480"/>
    </w:pPr>
  </w:style>
  <w:style w:type="character" w:styleId="ac">
    <w:name w:val="Hyperlink"/>
    <w:basedOn w:val="a1"/>
    <w:uiPriority w:val="99"/>
    <w:unhideWhenUsed/>
    <w:rsid w:val="00F60E07"/>
    <w:rPr>
      <w:color w:val="0000FF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1658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FollowedHyperlink"/>
    <w:basedOn w:val="a1"/>
    <w:uiPriority w:val="99"/>
    <w:semiHidden/>
    <w:unhideWhenUsed/>
    <w:rsid w:val="00165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wvIAx_wtyo&amp;feature=youtu.be" TargetMode="External"/><Relationship Id="rId13" Type="http://schemas.openxmlformats.org/officeDocument/2006/relationships/hyperlink" Target="https://www.youtube.com/watch?v=rOo5gguP8J0&amp;feature=youtu.be" TargetMode="External"/><Relationship Id="rId18" Type="http://schemas.openxmlformats.org/officeDocument/2006/relationships/hyperlink" Target="https://www.youtube.com/watch?v=yX7dJkOWVFE&amp;feature=youtu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eafq7-fdYQ&amp;feature=youtu.be" TargetMode="External"/><Relationship Id="rId17" Type="http://schemas.openxmlformats.org/officeDocument/2006/relationships/hyperlink" Target="https://www.youtube.com/watch?v=Rqwx3fD8l6w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EAtknCNgtU&amp;feature=youtu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6MhriL-Gm4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Liv8TFvGHw&amp;feature=youtu.be" TargetMode="External"/><Relationship Id="rId10" Type="http://schemas.openxmlformats.org/officeDocument/2006/relationships/hyperlink" Target="https://www.youtube.com/watch?v=gEURh9zjBHI&amp;feature=youtu.b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3zZIwvSRDM&amp;feature=youtu.be" TargetMode="External"/><Relationship Id="rId14" Type="http://schemas.openxmlformats.org/officeDocument/2006/relationships/hyperlink" Target="https://www.youtube.com/watch?v=uKqfOhOJMbk&amp;feature=yout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6014-FE83-4BDE-B3F6-EFB7FAC4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4</Words>
  <Characters>1451</Characters>
  <Application>Microsoft Office Word</Application>
  <DocSecurity>0</DocSecurity>
  <Lines>12</Lines>
  <Paragraphs>3</Paragraphs>
  <ScaleCrop>false</ScaleCrop>
  <Company>Mandarin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靖惟</dc:creator>
  <cp:lastModifiedBy>嚕吚嘀</cp:lastModifiedBy>
  <cp:revision>13</cp:revision>
  <dcterms:created xsi:type="dcterms:W3CDTF">2014-05-27T06:46:00Z</dcterms:created>
  <dcterms:modified xsi:type="dcterms:W3CDTF">2015-05-01T01:47:00Z</dcterms:modified>
</cp:coreProperties>
</file>